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090F5082" w:rsidR="00597FE6" w:rsidRPr="000160B5" w:rsidRDefault="00D26293" w:rsidP="002A00A2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2A00A2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1EE88209" w:rsidR="00E0545A" w:rsidRPr="000160B5" w:rsidRDefault="455D20FF" w:rsidP="00954CC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954CCA">
              <w:rPr>
                <w:sz w:val="24"/>
                <w:szCs w:val="24"/>
                <w:lang w:val="en-AU"/>
              </w:rPr>
              <w:t>7</w:t>
            </w:r>
            <w:r w:rsidR="00754029" w:rsidRPr="00754029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="00754029">
              <w:rPr>
                <w:sz w:val="24"/>
                <w:szCs w:val="24"/>
                <w:lang w:val="en-AU"/>
              </w:rPr>
              <w:t xml:space="preserve"> </w:t>
            </w:r>
            <w:r w:rsidR="00535338">
              <w:rPr>
                <w:sz w:val="24"/>
                <w:szCs w:val="24"/>
                <w:lang w:val="en-AU"/>
              </w:rPr>
              <w:t>June</w:t>
            </w:r>
            <w:r w:rsidR="00C405A8">
              <w:rPr>
                <w:sz w:val="24"/>
                <w:szCs w:val="24"/>
                <w:lang w:val="en-AU"/>
              </w:rPr>
              <w:t xml:space="preserve"> </w:t>
            </w:r>
            <w:r w:rsidR="009F724E" w:rsidRPr="455D20FF">
              <w:rPr>
                <w:sz w:val="24"/>
                <w:szCs w:val="24"/>
                <w:lang w:val="en-AU"/>
              </w:rPr>
              <w:t>201</w:t>
            </w:r>
            <w:r w:rsidR="00C405A8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754029">
              <w:rPr>
                <w:sz w:val="24"/>
                <w:szCs w:val="24"/>
                <w:lang w:val="en-AU"/>
              </w:rPr>
              <w:t>7</w:t>
            </w:r>
            <w:r w:rsidR="002E2144">
              <w:rPr>
                <w:sz w:val="24"/>
                <w:szCs w:val="24"/>
                <w:lang w:val="en-AU"/>
              </w:rPr>
              <w:t>:</w:t>
            </w:r>
            <w:r w:rsidR="00754029">
              <w:rPr>
                <w:sz w:val="24"/>
                <w:szCs w:val="24"/>
                <w:lang w:val="en-AU"/>
              </w:rPr>
              <w:t>3</w:t>
            </w:r>
            <w:r w:rsidR="002E2144">
              <w:rPr>
                <w:sz w:val="24"/>
                <w:szCs w:val="24"/>
                <w:lang w:val="en-AU"/>
              </w:rPr>
              <w:t>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0A7F2B4C" w14:textId="44352329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5167277D" w14:textId="77777777" w:rsidR="00535338" w:rsidRPr="00535338" w:rsidRDefault="000C5D65" w:rsidP="000C5D65">
            <w:pPr>
              <w:ind w:left="360"/>
            </w:pPr>
            <w:r w:rsidRPr="00535338">
              <w:t>Adam Rolls (Chair)</w:t>
            </w:r>
            <w:r w:rsidR="00535338" w:rsidRPr="00535338">
              <w:t xml:space="preserve"> (minutes)</w:t>
            </w:r>
          </w:p>
          <w:p w14:paraId="5219D60A" w14:textId="77777777" w:rsidR="00535338" w:rsidRPr="00535338" w:rsidRDefault="00535338" w:rsidP="000C5D65">
            <w:pPr>
              <w:ind w:left="360"/>
            </w:pPr>
            <w:r w:rsidRPr="00535338">
              <w:t>Peter Sebbage</w:t>
            </w:r>
          </w:p>
          <w:p w14:paraId="28ADC275" w14:textId="4DB47AA9" w:rsidR="00FB43F6" w:rsidRPr="00535338" w:rsidRDefault="00535338" w:rsidP="00535338">
            <w:pPr>
              <w:ind w:left="360"/>
            </w:pPr>
            <w:r w:rsidRPr="00535338">
              <w:t>Claye Mace</w:t>
            </w:r>
          </w:p>
          <w:p w14:paraId="511979B9" w14:textId="641BD6A5" w:rsidR="000C5D65" w:rsidRPr="00535338" w:rsidRDefault="000C5D65" w:rsidP="00535338">
            <w:pPr>
              <w:ind w:left="360"/>
            </w:pPr>
            <w:r w:rsidRPr="00535338">
              <w:t>David Hugo</w:t>
            </w:r>
          </w:p>
          <w:p w14:paraId="76AA9942" w14:textId="146BC659" w:rsidR="002A00A2" w:rsidRPr="00535338" w:rsidRDefault="00C405A8" w:rsidP="00535338">
            <w:pPr>
              <w:ind w:left="360"/>
              <w:rPr>
                <w:color w:val="FFFFFF" w:themeColor="background1"/>
              </w:rPr>
            </w:pPr>
            <w:r w:rsidRPr="00535338">
              <w:t>Simon Barnes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358296ED" w:rsidR="007C54A7" w:rsidRDefault="00535338" w:rsidP="00A133E2">
            <w:pPr>
              <w:ind w:left="360"/>
            </w:pPr>
            <w:r>
              <w:t>David Bev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088D585D" w:rsidR="007C54A7" w:rsidRDefault="008010D9" w:rsidP="00954CCA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954CCA">
              <w:t>April</w:t>
            </w:r>
            <w:r w:rsidR="00535338">
              <w:t xml:space="preserve"> 5th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2E2144">
              <w:t>David B</w:t>
            </w:r>
            <w:r w:rsidR="00844B0A">
              <w:t>, seconded by</w:t>
            </w:r>
            <w:r w:rsidR="00FB43F6">
              <w:t xml:space="preserve"> </w:t>
            </w:r>
            <w:r w:rsidR="002A00A2">
              <w:t>Adam R</w:t>
            </w:r>
            <w:r w:rsidR="00A133E2">
              <w:t>,</w:t>
            </w:r>
            <w:r w:rsidR="00844B0A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5555BA3D" w:rsidR="00FB43F6" w:rsidRPr="001B0739" w:rsidRDefault="00535338" w:rsidP="00810C46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1B0739" w:rsidRPr="007C54A7" w14:paraId="7A7B2E63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62AF75C3" w14:textId="632DE690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3B1074E2" w14:textId="156EDA8C" w:rsidR="00CD72AE" w:rsidRPr="001B0739" w:rsidRDefault="00535338" w:rsidP="00CD72AE">
            <w:pPr>
              <w:ind w:left="360"/>
            </w:pPr>
            <w:r>
              <w:t>Change Poncho can be needed in some location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60D294" w14:textId="54D69039" w:rsidR="001B0739" w:rsidRDefault="001B0739" w:rsidP="004D1E01">
            <w:pPr>
              <w:jc w:val="center"/>
            </w:pPr>
          </w:p>
        </w:tc>
      </w:tr>
      <w:tr w:rsidR="007C54A7" w:rsidRPr="007C54A7" w14:paraId="4D7FB777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48EE65DB" w:rsidR="007C54A7" w:rsidRPr="000160B5" w:rsidRDefault="00D7132A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br w:type="page"/>
            </w:r>
            <w:r w:rsidR="455D20FF"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592836AB" w14:textId="4B5264CE" w:rsidR="007502E9" w:rsidRDefault="00535338" w:rsidP="00CC5BFF">
            <w:pPr>
              <w:numPr>
                <w:ilvl w:val="0"/>
                <w:numId w:val="10"/>
              </w:numPr>
            </w:pPr>
            <w:r>
              <w:t xml:space="preserve">David Bevan &amp; Canoe </w:t>
            </w:r>
            <w:proofErr w:type="gramStart"/>
            <w:r>
              <w:t>Tas.</w:t>
            </w:r>
            <w:proofErr w:type="gramEnd"/>
            <w:r>
              <w:t xml:space="preserve"> </w:t>
            </w:r>
          </w:p>
          <w:p w14:paraId="32F20DBA" w14:textId="6729042C" w:rsidR="00535338" w:rsidRDefault="00535338" w:rsidP="00535338">
            <w:pPr>
              <w:ind w:left="720"/>
            </w:pPr>
            <w:r>
              <w:t>Mersey Hazard Assessment and Working Bees. Continuing</w:t>
            </w:r>
          </w:p>
          <w:p w14:paraId="1BF60A1B" w14:textId="3BB366A1" w:rsidR="00535338" w:rsidRDefault="00535338" w:rsidP="00535338">
            <w:pPr>
              <w:pStyle w:val="ListParagraph"/>
              <w:numPr>
                <w:ilvl w:val="0"/>
                <w:numId w:val="10"/>
              </w:numPr>
            </w:pPr>
            <w:r>
              <w:t>Certificate of Currency requested for BLD by Adam, has been received and forwarded</w:t>
            </w:r>
          </w:p>
          <w:p w14:paraId="2FE01E0A" w14:textId="6368D872" w:rsidR="0042288A" w:rsidRDefault="0042288A" w:rsidP="0042288A">
            <w:pPr>
              <w:numPr>
                <w:ilvl w:val="0"/>
                <w:numId w:val="10"/>
              </w:numPr>
            </w:pPr>
            <w:r>
              <w:t>Canoe Tas</w:t>
            </w:r>
            <w:r>
              <w:br/>
              <w:t xml:space="preserve">- Member Categories – See </w:t>
            </w:r>
            <w:r w:rsidRPr="00594E6F">
              <w:rPr>
                <w:b/>
              </w:rPr>
              <w:t>General Business</w:t>
            </w:r>
            <w:r>
              <w:br/>
              <w:t xml:space="preserve">- AC Membership Lockout – 1 July to 31 Aug </w:t>
            </w:r>
            <w:r>
              <w:br/>
              <w:t>- Webinar on “Learn the Secrets of Successful Grassroots Sports Clubs”</w:t>
            </w:r>
            <w:r>
              <w:br/>
              <w:t>- Sea Kayaking Summit – Early 2017 – Snake Island, Gippsland</w:t>
            </w:r>
            <w:r>
              <w:br/>
              <w:t>- various announcements re elite events</w:t>
            </w:r>
          </w:p>
          <w:p w14:paraId="32705BB1" w14:textId="0CA2A683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</w:p>
          <w:p w14:paraId="2E1304DE" w14:textId="5F2336AB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</w:p>
          <w:p w14:paraId="63C3B74F" w14:textId="31315660" w:rsidR="00623693" w:rsidRDefault="0060160B" w:rsidP="006D57B1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1EABF" w14:textId="2B9205D2" w:rsidR="00535338" w:rsidRDefault="00535338" w:rsidP="00BC424E">
            <w:pPr>
              <w:jc w:val="center"/>
            </w:pPr>
          </w:p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17FEB2A3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t>Correspondence Out:</w:t>
            </w:r>
          </w:p>
          <w:p w14:paraId="10C5F7F7" w14:textId="12CB1B6B" w:rsidR="00F3239C" w:rsidRPr="001C47E5" w:rsidRDefault="00F3239C" w:rsidP="00467A4D">
            <w:pPr>
              <w:numPr>
                <w:ilvl w:val="0"/>
                <w:numId w:val="8"/>
              </w:numPr>
            </w:pPr>
            <w:r>
              <w:t>BLD – to various organisations re sponsorshi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3604C325" w:rsidR="007C54A7" w:rsidRDefault="00535338" w:rsidP="00826E20">
            <w:pPr>
              <w:jc w:val="center"/>
            </w:pPr>
            <w:r>
              <w:t>Dave H/ Pete S</w:t>
            </w:r>
          </w:p>
        </w:tc>
      </w:tr>
      <w:tr w:rsidR="00C86962" w:rsidRPr="007C54A7" w14:paraId="0A3BA1FA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4A71CF45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CB5D54D" w14:textId="210C2050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76853011" w14:textId="712C656D" w:rsidR="00AC7A53" w:rsidRPr="000D476C" w:rsidRDefault="00AC7A53" w:rsidP="00AC7A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Simon presented the financial report for </w:t>
            </w:r>
            <w:r w:rsidR="00535338">
              <w:t>June</w:t>
            </w:r>
            <w:r>
              <w:t>, including nominated expenses for approval.</w:t>
            </w:r>
          </w:p>
          <w:p w14:paraId="0EE935C7" w14:textId="6CD78AE5" w:rsidR="009F1DC3" w:rsidRPr="00D7132A" w:rsidRDefault="00AC7A53" w:rsidP="0046091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otion:  That the financial report for </w:t>
            </w:r>
            <w:r w:rsidR="00460911">
              <w:t>June</w:t>
            </w:r>
            <w:r>
              <w:t xml:space="preserve"> be accepted and the nominated expenses be approved for payment.</w:t>
            </w:r>
            <w:r>
              <w:br/>
              <w:t xml:space="preserve">Proposed by Simon B, seconded by </w:t>
            </w:r>
            <w:r w:rsidR="00F3239C">
              <w:t>David H,</w:t>
            </w:r>
            <w:r>
              <w:t xml:space="preserve"> carried unanimously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5562C7" w:rsidRPr="007C54A7" w14:paraId="1F9AD466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1D311EB" w14:textId="184FBB28" w:rsidR="005562C7" w:rsidRDefault="005562C7" w:rsidP="00815619">
            <w:pPr>
              <w:ind w:left="360"/>
              <w:rPr>
                <w:b/>
              </w:rPr>
            </w:pPr>
          </w:p>
          <w:p w14:paraId="69631513" w14:textId="5FDC06FD" w:rsidR="005562C7" w:rsidRDefault="00535338" w:rsidP="00815619">
            <w:pPr>
              <w:ind w:left="360"/>
              <w:rPr>
                <w:b/>
              </w:rPr>
            </w:pPr>
            <w:r>
              <w:rPr>
                <w:b/>
              </w:rPr>
              <w:t xml:space="preserve">Fees for </w:t>
            </w:r>
            <w:proofErr w:type="spellStart"/>
            <w:r>
              <w:rPr>
                <w:b/>
              </w:rPr>
              <w:t>Triallist</w:t>
            </w:r>
            <w:proofErr w:type="spellEnd"/>
            <w:r>
              <w:rPr>
                <w:b/>
              </w:rPr>
              <w:t xml:space="preserve"> and Event Participants</w:t>
            </w:r>
          </w:p>
          <w:p w14:paraId="21356426" w14:textId="77777777" w:rsidR="00535338" w:rsidRDefault="00535338" w:rsidP="00F3239C">
            <w:pPr>
              <w:ind w:left="360"/>
            </w:pPr>
            <w:r>
              <w:t xml:space="preserve">The AC minimum has been accepted as the minimum charge for </w:t>
            </w:r>
            <w:proofErr w:type="spellStart"/>
            <w:r>
              <w:t>triallist</w:t>
            </w:r>
            <w:proofErr w:type="spellEnd"/>
            <w:r>
              <w:t xml:space="preserve"> and event participant.</w:t>
            </w:r>
          </w:p>
          <w:p w14:paraId="2DA7439B" w14:textId="0147EF14" w:rsidR="005562C7" w:rsidRPr="005562C7" w:rsidRDefault="00535338" w:rsidP="00535338">
            <w:pPr>
              <w:ind w:left="360"/>
            </w:pPr>
            <w:r>
              <w:t xml:space="preserve">These prices were too high for </w:t>
            </w:r>
            <w:proofErr w:type="gramStart"/>
            <w:r>
              <w:t>BLD,</w:t>
            </w:r>
            <w:proofErr w:type="gramEnd"/>
            <w:r>
              <w:t xml:space="preserve"> Dave H contacted Canoe Tas to clear up the removal of the free three month option. This has been reinstated and is being used.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D94E3B" w14:textId="77777777" w:rsidR="005562C7" w:rsidRDefault="005562C7" w:rsidP="00815619">
            <w:pPr>
              <w:jc w:val="center"/>
            </w:pPr>
          </w:p>
        </w:tc>
      </w:tr>
      <w:tr w:rsidR="00037061" w:rsidRPr="007C54A7" w14:paraId="399A82A3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D2064B" w14:textId="1F7FBA22" w:rsidR="009D3C80" w:rsidRPr="004731D8" w:rsidRDefault="009D3C80" w:rsidP="009D3C80"/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471F090E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EC7A47" w:rsidRPr="007C54A7" w14:paraId="7F54F996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9F7E26E" w14:textId="23A9BDA2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03F338E" w14:textId="77777777" w:rsidR="00D5628D" w:rsidRDefault="009474E6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Warranty update for </w:t>
            </w:r>
            <w:proofErr w:type="spellStart"/>
            <w:r>
              <w:rPr>
                <w:b/>
              </w:rPr>
              <w:t>Donsa</w:t>
            </w:r>
            <w:proofErr w:type="spellEnd"/>
          </w:p>
          <w:p w14:paraId="6EA00C77" w14:textId="5088C01C" w:rsidR="009474E6" w:rsidRPr="009474E6" w:rsidRDefault="009474E6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Moved to June meet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0B2346" w14:textId="293EE470" w:rsidR="00F76312" w:rsidRDefault="009474E6" w:rsidP="00F76312">
            <w:pPr>
              <w:jc w:val="center"/>
            </w:pPr>
            <w:r>
              <w:t>Jon K</w:t>
            </w:r>
          </w:p>
        </w:tc>
      </w:tr>
      <w:tr w:rsidR="00037061" w:rsidRPr="007C54A7" w14:paraId="3C48EC70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54A1EC5" w14:textId="08A8BCDC" w:rsidR="00037061" w:rsidRDefault="00037061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78B2FE6" w14:textId="46437098" w:rsidR="00037061" w:rsidRDefault="00490C9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Equipment Inventories</w:t>
            </w:r>
          </w:p>
          <w:p w14:paraId="11B97D93" w14:textId="1D95F851" w:rsidR="00957162" w:rsidRPr="000943AA" w:rsidRDefault="009F1DC3" w:rsidP="00F76312">
            <w:pPr>
              <w:pStyle w:val="Header"/>
              <w:numPr>
                <w:ilvl w:val="0"/>
                <w:numId w:val="8"/>
              </w:numPr>
            </w:pPr>
            <w:r>
              <w:t xml:space="preserve">Asset Register and Boson’s Inventory </w:t>
            </w:r>
            <w:r w:rsidR="00F76312">
              <w:t>will</w:t>
            </w:r>
            <w:r w:rsidR="00490C95">
              <w:t xml:space="preserve"> be reconciled</w:t>
            </w:r>
            <w:r w:rsidR="00F76312">
              <w:t xml:space="preserve"> at end of this FY</w:t>
            </w:r>
            <w:r w:rsidR="006C7FEC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A8CA96" w14:textId="77777777" w:rsidR="00957162" w:rsidRDefault="009F1DC3" w:rsidP="00490C95">
            <w:pPr>
              <w:jc w:val="center"/>
            </w:pPr>
            <w:r>
              <w:t>Simon B</w:t>
            </w:r>
          </w:p>
          <w:p w14:paraId="14131CEA" w14:textId="0D6CD7CF" w:rsidR="009474E6" w:rsidRDefault="009474E6" w:rsidP="009474E6"/>
        </w:tc>
      </w:tr>
      <w:tr w:rsidR="00831C80" w:rsidRPr="007C54A7" w14:paraId="30CCD39B" w14:textId="77777777" w:rsidTr="001E3DC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3EBE8F7A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Actions</w:t>
            </w:r>
          </w:p>
          <w:p w14:paraId="39EA28B2" w14:textId="0E3354E9" w:rsidR="00831C80" w:rsidRDefault="00801400" w:rsidP="001E3DCF">
            <w:pPr>
              <w:numPr>
                <w:ilvl w:val="0"/>
                <w:numId w:val="8"/>
              </w:numPr>
            </w:pPr>
            <w:r>
              <w:t>A</w:t>
            </w:r>
            <w:r w:rsidR="00831C80">
              <w:t>ctions identified in 2015 Boson’s Report:</w:t>
            </w:r>
          </w:p>
          <w:p w14:paraId="50CD42FD" w14:textId="39ABC7F7" w:rsidR="00831C80" w:rsidRDefault="00831C80" w:rsidP="00831C80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r>
              <w:t>Club trailer</w:t>
            </w:r>
            <w:r w:rsidR="00946198">
              <w:t xml:space="preserve">.  Prospective users have questioned its roadworthiness.  David H </w:t>
            </w:r>
            <w:r w:rsidR="00A51D67">
              <w:t>now has</w:t>
            </w:r>
            <w:r w:rsidR="00946198">
              <w:t xml:space="preserve"> </w:t>
            </w:r>
            <w:r w:rsidR="00A51D67">
              <w:t>the</w:t>
            </w:r>
            <w:r w:rsidR="00946198">
              <w:t xml:space="preserve"> roadworthiness specs </w:t>
            </w:r>
            <w:r w:rsidR="00A51D67">
              <w:t xml:space="preserve">in-hand and will do a self-assessment with Jonathan.  </w:t>
            </w:r>
            <w:r w:rsidR="00A51D67">
              <w:br/>
              <w:t>Research on</w:t>
            </w:r>
            <w:r w:rsidR="00946198">
              <w:t xml:space="preserve"> the options for additional insurance</w:t>
            </w:r>
            <w:r w:rsidR="00A51D67">
              <w:t xml:space="preserve"> is yet to be done</w:t>
            </w:r>
            <w:r w:rsidR="00946198">
              <w:t xml:space="preserve">.  </w:t>
            </w:r>
          </w:p>
          <w:p w14:paraId="6728007D" w14:textId="4B63344F" w:rsidR="00F76312" w:rsidRPr="000943AA" w:rsidRDefault="009474E6" w:rsidP="009474E6">
            <w:pPr>
              <w:ind w:left="1276"/>
            </w:pPr>
            <w:r>
              <w:t>Continu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DF9845" w14:textId="0E2333AA" w:rsidR="00831C80" w:rsidRDefault="00A51D67" w:rsidP="001E3DCF">
            <w:pPr>
              <w:jc w:val="center"/>
            </w:pPr>
            <w:r>
              <w:t>David H/ Jonathan K</w:t>
            </w:r>
          </w:p>
          <w:p w14:paraId="3538284F" w14:textId="2AB913D0" w:rsidR="005565ED" w:rsidRDefault="00946198" w:rsidP="005565ED">
            <w:pPr>
              <w:jc w:val="center"/>
            </w:pPr>
            <w:r>
              <w:t>David H</w:t>
            </w:r>
          </w:p>
          <w:p w14:paraId="7EF35EB4" w14:textId="77777777" w:rsidR="00831C80" w:rsidRDefault="00831C80" w:rsidP="00512225">
            <w:pPr>
              <w:jc w:val="center"/>
            </w:pPr>
          </w:p>
          <w:p w14:paraId="04A7B4B9" w14:textId="0222751C" w:rsidR="00F76312" w:rsidRDefault="00F76312" w:rsidP="00512225">
            <w:pPr>
              <w:jc w:val="center"/>
            </w:pPr>
          </w:p>
        </w:tc>
      </w:tr>
      <w:tr w:rsidR="00831C80" w:rsidRPr="007C54A7" w14:paraId="54D65D1A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9509657" w14:textId="77777777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A4657F" w14:textId="77777777" w:rsidR="00831C80" w:rsidRDefault="00831C80" w:rsidP="009F1DC3">
            <w:pPr>
              <w:jc w:val="center"/>
            </w:pP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23F85187" w:rsidR="009474E6" w:rsidRPr="009474E6" w:rsidRDefault="00A427A1" w:rsidP="0046091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F42DBB" w:rsidRPr="007C54A7" w14:paraId="2FA55648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EBCBE3" w14:textId="188F2BE3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F56FE9" w14:textId="3145DD48" w:rsidR="00F42DBB" w:rsidRDefault="009474E6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State/</w:t>
            </w:r>
            <w:proofErr w:type="spellStart"/>
            <w:r>
              <w:rPr>
                <w:b/>
              </w:rPr>
              <w:t>Interschools</w:t>
            </w:r>
            <w:proofErr w:type="spellEnd"/>
            <w:r>
              <w:rPr>
                <w:b/>
              </w:rPr>
              <w:t xml:space="preserve"> Canoe Polo</w:t>
            </w:r>
          </w:p>
          <w:p w14:paraId="6046D611" w14:textId="4BD53E9A" w:rsidR="009474E6" w:rsidRPr="009474E6" w:rsidRDefault="009474E6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o be held on September 17-18</w:t>
            </w:r>
            <w:r w:rsidRPr="009474E6">
              <w:rPr>
                <w:vertAlign w:val="superscript"/>
              </w:rPr>
              <w:t>th</w:t>
            </w:r>
            <w:r>
              <w:t xml:space="preserve"> Launceston Region</w:t>
            </w:r>
            <w:r w:rsidR="00460911">
              <w:t xml:space="preserve">.  Will </w:t>
            </w:r>
            <w:r>
              <w:t xml:space="preserve">need assistance on the day. </w:t>
            </w:r>
            <w:r w:rsidR="00460911">
              <w:t xml:space="preserve"> </w:t>
            </w:r>
            <w:r>
              <w:t>Adam will make things happen with assistance from Simon B</w:t>
            </w:r>
            <w:r w:rsidR="00460911">
              <w:t>.</w:t>
            </w:r>
          </w:p>
          <w:p w14:paraId="6379B57E" w14:textId="7B6E9FCD" w:rsidR="008271F8" w:rsidRPr="00F42DBB" w:rsidRDefault="008271F8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EE06BF" w14:textId="1A1E6B88" w:rsidR="00F42DBB" w:rsidRDefault="009474E6" w:rsidP="00F42DBB">
            <w:pPr>
              <w:jc w:val="center"/>
            </w:pPr>
            <w:r>
              <w:t>Adam R</w:t>
            </w:r>
          </w:p>
          <w:p w14:paraId="2C92E315" w14:textId="77777777" w:rsidR="009474E6" w:rsidRDefault="009474E6" w:rsidP="00F42DBB">
            <w:pPr>
              <w:jc w:val="center"/>
            </w:pPr>
          </w:p>
          <w:p w14:paraId="4F349783" w14:textId="1A91C4E3" w:rsidR="009474E6" w:rsidRDefault="009474E6" w:rsidP="00F42DBB">
            <w:pPr>
              <w:jc w:val="center"/>
            </w:pPr>
          </w:p>
        </w:tc>
      </w:tr>
      <w:tr w:rsidR="00A427A1" w:rsidRPr="007C54A7" w14:paraId="1A6936C0" w14:textId="77777777" w:rsidTr="00D7132A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7C859ADC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994234" w:rsidRPr="007C54A7" w14:paraId="62702A2B" w14:textId="77777777" w:rsidTr="0055710C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40EAE22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9158675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  <w:p w14:paraId="4E38F57C" w14:textId="09D3FC1E" w:rsidR="00994234" w:rsidRP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E6F49" w14:textId="77777777" w:rsidR="00994234" w:rsidRDefault="00994234" w:rsidP="0055710C">
            <w:pPr>
              <w:jc w:val="center"/>
            </w:pPr>
          </w:p>
        </w:tc>
      </w:tr>
      <w:tr w:rsidR="00D7132A" w:rsidRPr="007C54A7" w14:paraId="6F5B0472" w14:textId="77777777" w:rsidTr="0055710C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2DBF12A" w14:textId="77777777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ABF8B0F" w14:textId="27D5480F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D7132A">
              <w:rPr>
                <w:b/>
              </w:rPr>
              <w:t xml:space="preserve">MOU with Parks and Wildlife re </w:t>
            </w:r>
            <w:r>
              <w:rPr>
                <w:b/>
              </w:rPr>
              <w:t xml:space="preserve">use of the </w:t>
            </w:r>
            <w:r w:rsidRPr="00D7132A">
              <w:rPr>
                <w:b/>
              </w:rPr>
              <w:t>Mersey slalom course</w:t>
            </w:r>
            <w:r w:rsidRPr="00970D08">
              <w:rPr>
                <w:b/>
              </w:rPr>
              <w:t xml:space="preserve"> </w:t>
            </w:r>
          </w:p>
          <w:p w14:paraId="51469E22" w14:textId="4BE2A236" w:rsidR="00D7132A" w:rsidRPr="00250108" w:rsidRDefault="001036A0" w:rsidP="00BD6004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 xml:space="preserve">Waiting </w:t>
            </w:r>
            <w:r w:rsidR="00967144">
              <w:t>on Parks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2D5678" w14:textId="77777777" w:rsidR="00BD6004" w:rsidRDefault="00BD6004" w:rsidP="00CE5935">
            <w:pPr>
              <w:jc w:val="center"/>
            </w:pPr>
          </w:p>
        </w:tc>
      </w:tr>
      <w:tr w:rsidR="00A427A1" w:rsidRPr="007C54A7" w14:paraId="16CC9FAD" w14:textId="77777777" w:rsidTr="00417643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3E768" w14:textId="77777777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6E856305" w:rsidR="00A427A1" w:rsidRPr="00F348B4" w:rsidRDefault="00250108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</w:p>
          <w:p w14:paraId="2BD321FA" w14:textId="77777777" w:rsidR="00A427A1" w:rsidRDefault="00E41358" w:rsidP="003A543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ee GM agenda</w:t>
            </w:r>
            <w:r w:rsidR="00623693">
              <w:br/>
            </w:r>
          </w:p>
          <w:p w14:paraId="5DCB2F9D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56EE71ED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4ECF7F53" w14:textId="77777777" w:rsidR="00460911" w:rsidRDefault="00460911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95463C7" w14:textId="77777777" w:rsidR="00460911" w:rsidRDefault="00460911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14956D6A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43932697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57E50E1" w14:textId="540D9DF9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BF23C9" w14:textId="63ACFE41" w:rsidR="00A427A1" w:rsidRDefault="00A427A1" w:rsidP="001C2D6D">
            <w:pPr>
              <w:jc w:val="center"/>
            </w:pPr>
          </w:p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8EF345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E50750" w:rsidRPr="00686A93" w14:paraId="0A26F0D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2D7BB" w14:textId="00FA8CEC" w:rsidR="00E50750" w:rsidRDefault="00E50750" w:rsidP="00250108">
            <w:pPr>
              <w:ind w:left="360"/>
            </w:pPr>
          </w:p>
          <w:p w14:paraId="094AD011" w14:textId="73908369" w:rsidR="00E50750" w:rsidRPr="00E50750" w:rsidRDefault="009474E6" w:rsidP="00250108">
            <w:pPr>
              <w:ind w:left="360"/>
              <w:rPr>
                <w:b/>
              </w:rPr>
            </w:pPr>
            <w:r>
              <w:rPr>
                <w:b/>
              </w:rPr>
              <w:t>Membership Categories</w:t>
            </w:r>
          </w:p>
          <w:p w14:paraId="0A0E4E7B" w14:textId="1E19DAF1" w:rsidR="009474E6" w:rsidRDefault="009474E6" w:rsidP="00E50750">
            <w:pPr>
              <w:ind w:left="360"/>
            </w:pPr>
            <w:r>
              <w:t xml:space="preserve">We have decided on four main categories with additional </w:t>
            </w:r>
            <w:proofErr w:type="spellStart"/>
            <w:r>
              <w:t>triallist</w:t>
            </w:r>
            <w:proofErr w:type="spellEnd"/>
            <w:r>
              <w:t>, event participant and life member options</w:t>
            </w:r>
          </w:p>
          <w:p w14:paraId="60F11AC7" w14:textId="77777777" w:rsidR="009474E6" w:rsidRDefault="009474E6" w:rsidP="00E50750">
            <w:pPr>
              <w:ind w:left="360"/>
            </w:pPr>
            <w:r>
              <w:t>Senior Yearly</w:t>
            </w:r>
          </w:p>
          <w:p w14:paraId="1C9D2C39" w14:textId="77777777" w:rsidR="009474E6" w:rsidRDefault="009474E6" w:rsidP="00E50750">
            <w:pPr>
              <w:ind w:left="360"/>
            </w:pPr>
            <w:r>
              <w:t>Junior Yearly</w:t>
            </w:r>
          </w:p>
          <w:p w14:paraId="6D841303" w14:textId="77777777" w:rsidR="009474E6" w:rsidRDefault="009474E6" w:rsidP="00E50750">
            <w:pPr>
              <w:ind w:left="360"/>
            </w:pPr>
            <w:r>
              <w:t>Senior three month</w:t>
            </w:r>
          </w:p>
          <w:p w14:paraId="1717BFD4" w14:textId="7D9E7A00" w:rsidR="009474E6" w:rsidRDefault="009474E6" w:rsidP="00E50750">
            <w:pPr>
              <w:ind w:left="360"/>
            </w:pPr>
            <w:r>
              <w:t>Junior three month</w:t>
            </w:r>
          </w:p>
          <w:p w14:paraId="4FF4247D" w14:textId="6428ADA1" w:rsidR="009474E6" w:rsidRDefault="009474E6" w:rsidP="00E50750">
            <w:pPr>
              <w:ind w:left="360"/>
            </w:pPr>
            <w:r>
              <w:t>Family Member option as well</w:t>
            </w:r>
          </w:p>
          <w:p w14:paraId="43BB3C06" w14:textId="26FCEBF0" w:rsidR="009474E6" w:rsidRDefault="009474E6" w:rsidP="00E50750">
            <w:pPr>
              <w:ind w:left="360"/>
            </w:pPr>
            <w:r>
              <w:t xml:space="preserve">Been put into </w:t>
            </w:r>
            <w:proofErr w:type="spellStart"/>
            <w:r>
              <w:t>SportingDNA</w:t>
            </w:r>
            <w:proofErr w:type="spellEnd"/>
            <w:r>
              <w:t xml:space="preserve"> and are being used</w:t>
            </w:r>
          </w:p>
          <w:p w14:paraId="0CD33899" w14:textId="0799F653" w:rsidR="00CE5935" w:rsidRDefault="00CE5935" w:rsidP="00FE47C7">
            <w:pPr>
              <w:ind w:left="360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E2EF2D7" w14:textId="32DD8AFD" w:rsidR="00E50750" w:rsidRDefault="00E50750" w:rsidP="00F47846">
            <w:pPr>
              <w:jc w:val="center"/>
            </w:pPr>
          </w:p>
        </w:tc>
      </w:tr>
      <w:tr w:rsidR="00DB2EB3" w:rsidRPr="00686A93" w14:paraId="189FCA6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48870F" w14:textId="123F668A" w:rsidR="003F2A0F" w:rsidRDefault="003F2A0F" w:rsidP="00250108">
            <w:pPr>
              <w:ind w:left="360"/>
            </w:pPr>
          </w:p>
          <w:p w14:paraId="119FD756" w14:textId="77777777" w:rsidR="00250108" w:rsidRPr="00FB43F6" w:rsidRDefault="00250108" w:rsidP="00250108">
            <w:pPr>
              <w:ind w:left="360"/>
              <w:rPr>
                <w:b/>
              </w:rPr>
            </w:pPr>
            <w:r w:rsidRPr="00FB43F6">
              <w:rPr>
                <w:b/>
              </w:rPr>
              <w:t xml:space="preserve">Canoe Polo </w:t>
            </w:r>
          </w:p>
          <w:p w14:paraId="15C2BFD7" w14:textId="21A9439F" w:rsidR="00EC7A47" w:rsidRDefault="009474E6" w:rsidP="009474E6">
            <w:pPr>
              <w:ind w:left="360"/>
            </w:pPr>
            <w:r>
              <w:t>Running well</w:t>
            </w:r>
            <w:r w:rsidR="00460911">
              <w:t xml:space="preserve">. </w:t>
            </w:r>
            <w:r>
              <w:t xml:space="preserve"> Game fees are mostly paid and will be further chased up this week by Dave H</w:t>
            </w:r>
            <w:r w:rsidR="00460911">
              <w:t>.</w:t>
            </w:r>
          </w:p>
          <w:p w14:paraId="06E4D1E7" w14:textId="77777777" w:rsidR="009474E6" w:rsidRDefault="009474E6" w:rsidP="009474E6">
            <w:pPr>
              <w:ind w:left="360"/>
            </w:pPr>
          </w:p>
          <w:p w14:paraId="13554597" w14:textId="77777777" w:rsidR="009474E6" w:rsidRDefault="009474E6" w:rsidP="009474E6">
            <w:pPr>
              <w:ind w:left="360"/>
              <w:rPr>
                <w:b/>
              </w:rPr>
            </w:pPr>
            <w:r>
              <w:rPr>
                <w:b/>
              </w:rPr>
              <w:t>Ben Lomond Descent</w:t>
            </w:r>
          </w:p>
          <w:p w14:paraId="5395D0AD" w14:textId="759401AD" w:rsidR="009474E6" w:rsidRDefault="009474E6" w:rsidP="009474E6">
            <w:pPr>
              <w:ind w:left="360"/>
            </w:pPr>
            <w:r>
              <w:t xml:space="preserve">Organisation continues. </w:t>
            </w:r>
            <w:r w:rsidR="00460911">
              <w:t xml:space="preserve"> </w:t>
            </w:r>
            <w:r>
              <w:t>AC Insurance costs are restrictive (since fixed)</w:t>
            </w:r>
          </w:p>
          <w:p w14:paraId="1117FB88" w14:textId="77777777" w:rsidR="009474E6" w:rsidRDefault="009474E6" w:rsidP="009474E6">
            <w:pPr>
              <w:ind w:left="360"/>
            </w:pPr>
            <w:r>
              <w:t>Minimal sponsorship available.</w:t>
            </w:r>
          </w:p>
          <w:p w14:paraId="60193EEF" w14:textId="77777777" w:rsidR="009474E6" w:rsidRDefault="009474E6" w:rsidP="009474E6">
            <w:pPr>
              <w:ind w:left="360"/>
            </w:pPr>
          </w:p>
          <w:p w14:paraId="43904F4F" w14:textId="77777777" w:rsidR="009474E6" w:rsidRDefault="009474E6" w:rsidP="009474E6">
            <w:pPr>
              <w:ind w:left="360"/>
              <w:rPr>
                <w:b/>
              </w:rPr>
            </w:pPr>
            <w:r>
              <w:rPr>
                <w:b/>
              </w:rPr>
              <w:t>Trip Reports</w:t>
            </w:r>
          </w:p>
          <w:p w14:paraId="39AFE416" w14:textId="4A113EA9" w:rsidR="009474E6" w:rsidRPr="009474E6" w:rsidRDefault="009474E6" w:rsidP="00460911">
            <w:pPr>
              <w:ind w:left="360"/>
            </w:pPr>
            <w:r>
              <w:t>Numerous trips were in the planning stages due to the large amount of water available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CDFE41" w14:textId="012D4995" w:rsidR="00DB2EB3" w:rsidRPr="00686A93" w:rsidRDefault="00DB2EB3" w:rsidP="00F47846">
            <w:pPr>
              <w:jc w:val="center"/>
            </w:pP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34B92E7F" w14:textId="64151BAD" w:rsidR="007C54A7" w:rsidRDefault="007C54A7" w:rsidP="009474E6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9474E6">
              <w:rPr>
                <w:b w:val="0"/>
              </w:rPr>
              <w:t>August</w:t>
            </w:r>
            <w:r w:rsidR="00E9773C">
              <w:rPr>
                <w:b w:val="0"/>
              </w:rPr>
              <w:t xml:space="preserve"> </w:t>
            </w:r>
            <w:r w:rsidR="009474E6">
              <w:rPr>
                <w:b w:val="0"/>
              </w:rPr>
              <w:t>2nd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0E5852">
              <w:rPr>
                <w:b w:val="0"/>
              </w:rPr>
              <w:t>7:3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60" w:type="dxa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15F48774" w14:textId="0A7DF774" w:rsidR="007C54A7" w:rsidRDefault="00A527D8" w:rsidP="009474E6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>Close</w:t>
            </w:r>
            <w:r w:rsidR="003A6D6D">
              <w:t>d</w:t>
            </w:r>
            <w:r w:rsidR="00957162">
              <w:t xml:space="preserve"> </w:t>
            </w:r>
            <w:r w:rsidR="003A6D6D">
              <w:t>at</w:t>
            </w:r>
            <w:r w:rsidR="00957162">
              <w:t xml:space="preserve"> </w:t>
            </w:r>
            <w:r w:rsidR="009474E6">
              <w:t>9</w:t>
            </w:r>
            <w:r w:rsidR="003A6D6D">
              <w:t xml:space="preserve">.20 </w:t>
            </w:r>
            <w:r w:rsidR="007C54A7">
              <w:t>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ADC"/>
    <w:multiLevelType w:val="hybridMultilevel"/>
    <w:tmpl w:val="C48EEC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19E9"/>
    <w:multiLevelType w:val="hybridMultilevel"/>
    <w:tmpl w:val="F98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27"/>
  </w:num>
  <w:num w:numId="5">
    <w:abstractNumId w:val="28"/>
  </w:num>
  <w:num w:numId="6">
    <w:abstractNumId w:val="14"/>
  </w:num>
  <w:num w:numId="7">
    <w:abstractNumId w:val="11"/>
  </w:num>
  <w:num w:numId="8">
    <w:abstractNumId w:val="10"/>
  </w:num>
  <w:num w:numId="9">
    <w:abstractNumId w:val="21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22"/>
  </w:num>
  <w:num w:numId="23">
    <w:abstractNumId w:val="4"/>
  </w:num>
  <w:num w:numId="24">
    <w:abstractNumId w:val="20"/>
  </w:num>
  <w:num w:numId="25">
    <w:abstractNumId w:val="0"/>
  </w:num>
  <w:num w:numId="26">
    <w:abstractNumId w:val="3"/>
  </w:num>
  <w:num w:numId="27">
    <w:abstractNumId w:val="1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7134"/>
    <w:rsid w:val="00010838"/>
    <w:rsid w:val="00012277"/>
    <w:rsid w:val="000150F9"/>
    <w:rsid w:val="000160B5"/>
    <w:rsid w:val="00016FA1"/>
    <w:rsid w:val="00017C36"/>
    <w:rsid w:val="00027D3D"/>
    <w:rsid w:val="00031E3B"/>
    <w:rsid w:val="00037061"/>
    <w:rsid w:val="00047DF2"/>
    <w:rsid w:val="00064A77"/>
    <w:rsid w:val="00074DF9"/>
    <w:rsid w:val="0007660E"/>
    <w:rsid w:val="0008490F"/>
    <w:rsid w:val="000943AA"/>
    <w:rsid w:val="000A12B3"/>
    <w:rsid w:val="000A229B"/>
    <w:rsid w:val="000A7541"/>
    <w:rsid w:val="000C36F8"/>
    <w:rsid w:val="000C5D65"/>
    <w:rsid w:val="000D476C"/>
    <w:rsid w:val="000E5852"/>
    <w:rsid w:val="000F06D0"/>
    <w:rsid w:val="001036A0"/>
    <w:rsid w:val="00103FE8"/>
    <w:rsid w:val="00112A34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9619C"/>
    <w:rsid w:val="001B0739"/>
    <w:rsid w:val="001B2D99"/>
    <w:rsid w:val="001B4072"/>
    <w:rsid w:val="001C2D6D"/>
    <w:rsid w:val="001C47E5"/>
    <w:rsid w:val="001D068E"/>
    <w:rsid w:val="001D598E"/>
    <w:rsid w:val="001E164E"/>
    <w:rsid w:val="001E209D"/>
    <w:rsid w:val="001E216C"/>
    <w:rsid w:val="001E23B6"/>
    <w:rsid w:val="001F5C6B"/>
    <w:rsid w:val="002024B2"/>
    <w:rsid w:val="00202E56"/>
    <w:rsid w:val="0020319C"/>
    <w:rsid w:val="00217093"/>
    <w:rsid w:val="00225ADE"/>
    <w:rsid w:val="00250108"/>
    <w:rsid w:val="00254C4F"/>
    <w:rsid w:val="00257593"/>
    <w:rsid w:val="00260866"/>
    <w:rsid w:val="002819D6"/>
    <w:rsid w:val="00283FE9"/>
    <w:rsid w:val="002A00A2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312E8E"/>
    <w:rsid w:val="00325D2A"/>
    <w:rsid w:val="00330ABB"/>
    <w:rsid w:val="0034172E"/>
    <w:rsid w:val="00343D4D"/>
    <w:rsid w:val="00345EEE"/>
    <w:rsid w:val="00355DD0"/>
    <w:rsid w:val="00367E8B"/>
    <w:rsid w:val="003A543E"/>
    <w:rsid w:val="003A6D6D"/>
    <w:rsid w:val="003A6F46"/>
    <w:rsid w:val="003B07CE"/>
    <w:rsid w:val="003B1AB5"/>
    <w:rsid w:val="003B4994"/>
    <w:rsid w:val="003E2818"/>
    <w:rsid w:val="003F04DB"/>
    <w:rsid w:val="003F2A0F"/>
    <w:rsid w:val="003F3200"/>
    <w:rsid w:val="0040779D"/>
    <w:rsid w:val="004152AE"/>
    <w:rsid w:val="00417643"/>
    <w:rsid w:val="00422155"/>
    <w:rsid w:val="0042288A"/>
    <w:rsid w:val="00435E98"/>
    <w:rsid w:val="00436E57"/>
    <w:rsid w:val="004509E2"/>
    <w:rsid w:val="00460911"/>
    <w:rsid w:val="00467A4D"/>
    <w:rsid w:val="004731D8"/>
    <w:rsid w:val="004814C8"/>
    <w:rsid w:val="004873F9"/>
    <w:rsid w:val="00490C95"/>
    <w:rsid w:val="004953DE"/>
    <w:rsid w:val="004D0C88"/>
    <w:rsid w:val="004D1E01"/>
    <w:rsid w:val="004D3D5E"/>
    <w:rsid w:val="00500650"/>
    <w:rsid w:val="00503200"/>
    <w:rsid w:val="00512225"/>
    <w:rsid w:val="005234AC"/>
    <w:rsid w:val="005235E3"/>
    <w:rsid w:val="005242BF"/>
    <w:rsid w:val="005272D9"/>
    <w:rsid w:val="00533B9D"/>
    <w:rsid w:val="00535338"/>
    <w:rsid w:val="00554D3D"/>
    <w:rsid w:val="005562C7"/>
    <w:rsid w:val="005565ED"/>
    <w:rsid w:val="00563604"/>
    <w:rsid w:val="005656E0"/>
    <w:rsid w:val="00580FC1"/>
    <w:rsid w:val="00581B9D"/>
    <w:rsid w:val="0058384C"/>
    <w:rsid w:val="00597FE6"/>
    <w:rsid w:val="005B35F1"/>
    <w:rsid w:val="005B6B87"/>
    <w:rsid w:val="005D1108"/>
    <w:rsid w:val="005E477B"/>
    <w:rsid w:val="0060160B"/>
    <w:rsid w:val="00602E6A"/>
    <w:rsid w:val="00614125"/>
    <w:rsid w:val="00623693"/>
    <w:rsid w:val="006257BB"/>
    <w:rsid w:val="0064566F"/>
    <w:rsid w:val="00656CD8"/>
    <w:rsid w:val="00665C49"/>
    <w:rsid w:val="00675F96"/>
    <w:rsid w:val="006835FC"/>
    <w:rsid w:val="006A1C3D"/>
    <w:rsid w:val="006B4A8B"/>
    <w:rsid w:val="006C5751"/>
    <w:rsid w:val="006C7FEC"/>
    <w:rsid w:val="006D33D4"/>
    <w:rsid w:val="006D4161"/>
    <w:rsid w:val="006D57B1"/>
    <w:rsid w:val="006E0CA5"/>
    <w:rsid w:val="006E3778"/>
    <w:rsid w:val="007031D5"/>
    <w:rsid w:val="0071567B"/>
    <w:rsid w:val="007177AF"/>
    <w:rsid w:val="00725EB1"/>
    <w:rsid w:val="00732D48"/>
    <w:rsid w:val="00733FBD"/>
    <w:rsid w:val="007502E9"/>
    <w:rsid w:val="00754029"/>
    <w:rsid w:val="007563BB"/>
    <w:rsid w:val="00794397"/>
    <w:rsid w:val="007C54A7"/>
    <w:rsid w:val="007C6881"/>
    <w:rsid w:val="007D047E"/>
    <w:rsid w:val="007F41CB"/>
    <w:rsid w:val="008010D9"/>
    <w:rsid w:val="00801400"/>
    <w:rsid w:val="00806604"/>
    <w:rsid w:val="00810C46"/>
    <w:rsid w:val="00826E20"/>
    <w:rsid w:val="008271F8"/>
    <w:rsid w:val="008318F9"/>
    <w:rsid w:val="00831C80"/>
    <w:rsid w:val="00836D57"/>
    <w:rsid w:val="008439E8"/>
    <w:rsid w:val="00844B0A"/>
    <w:rsid w:val="00850AE4"/>
    <w:rsid w:val="00855305"/>
    <w:rsid w:val="008725FD"/>
    <w:rsid w:val="00875AAF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902F68"/>
    <w:rsid w:val="00913B22"/>
    <w:rsid w:val="00926F97"/>
    <w:rsid w:val="00933076"/>
    <w:rsid w:val="0094572A"/>
    <w:rsid w:val="00946198"/>
    <w:rsid w:val="009474E6"/>
    <w:rsid w:val="00953BDB"/>
    <w:rsid w:val="00954CCA"/>
    <w:rsid w:val="00957162"/>
    <w:rsid w:val="00967144"/>
    <w:rsid w:val="00967B9E"/>
    <w:rsid w:val="009721BD"/>
    <w:rsid w:val="009728BD"/>
    <w:rsid w:val="00980FFB"/>
    <w:rsid w:val="009859D9"/>
    <w:rsid w:val="00994234"/>
    <w:rsid w:val="009A1DA2"/>
    <w:rsid w:val="009A3228"/>
    <w:rsid w:val="009B300B"/>
    <w:rsid w:val="009C66F0"/>
    <w:rsid w:val="009D3C80"/>
    <w:rsid w:val="009E31B3"/>
    <w:rsid w:val="009E57FD"/>
    <w:rsid w:val="009F1DC3"/>
    <w:rsid w:val="009F724E"/>
    <w:rsid w:val="00A133E2"/>
    <w:rsid w:val="00A14898"/>
    <w:rsid w:val="00A15B9A"/>
    <w:rsid w:val="00A32E3B"/>
    <w:rsid w:val="00A345F3"/>
    <w:rsid w:val="00A427A1"/>
    <w:rsid w:val="00A509B8"/>
    <w:rsid w:val="00A51D67"/>
    <w:rsid w:val="00A527D8"/>
    <w:rsid w:val="00A64045"/>
    <w:rsid w:val="00A70CD0"/>
    <w:rsid w:val="00A84702"/>
    <w:rsid w:val="00AA165D"/>
    <w:rsid w:val="00AB60A7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52AEF"/>
    <w:rsid w:val="00B66F17"/>
    <w:rsid w:val="00B70860"/>
    <w:rsid w:val="00B750BC"/>
    <w:rsid w:val="00B77998"/>
    <w:rsid w:val="00B85688"/>
    <w:rsid w:val="00BA19FE"/>
    <w:rsid w:val="00BA6FEE"/>
    <w:rsid w:val="00BC424E"/>
    <w:rsid w:val="00BC5527"/>
    <w:rsid w:val="00BD6004"/>
    <w:rsid w:val="00BE2E1A"/>
    <w:rsid w:val="00C06585"/>
    <w:rsid w:val="00C14F67"/>
    <w:rsid w:val="00C205F6"/>
    <w:rsid w:val="00C405A8"/>
    <w:rsid w:val="00C43A57"/>
    <w:rsid w:val="00C532EF"/>
    <w:rsid w:val="00C55858"/>
    <w:rsid w:val="00C76121"/>
    <w:rsid w:val="00C86962"/>
    <w:rsid w:val="00C91651"/>
    <w:rsid w:val="00CA10B3"/>
    <w:rsid w:val="00CA55C2"/>
    <w:rsid w:val="00CA5791"/>
    <w:rsid w:val="00CB2302"/>
    <w:rsid w:val="00CC5BFF"/>
    <w:rsid w:val="00CD3EB3"/>
    <w:rsid w:val="00CD72AE"/>
    <w:rsid w:val="00CE49C5"/>
    <w:rsid w:val="00CE5935"/>
    <w:rsid w:val="00CF3BAC"/>
    <w:rsid w:val="00D01DC7"/>
    <w:rsid w:val="00D04745"/>
    <w:rsid w:val="00D1487B"/>
    <w:rsid w:val="00D26293"/>
    <w:rsid w:val="00D30A5B"/>
    <w:rsid w:val="00D33F03"/>
    <w:rsid w:val="00D35C43"/>
    <w:rsid w:val="00D42439"/>
    <w:rsid w:val="00D438AA"/>
    <w:rsid w:val="00D47ABB"/>
    <w:rsid w:val="00D5628D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3E0"/>
    <w:rsid w:val="00D86831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41358"/>
    <w:rsid w:val="00E50750"/>
    <w:rsid w:val="00E56FE4"/>
    <w:rsid w:val="00E57A64"/>
    <w:rsid w:val="00E669CF"/>
    <w:rsid w:val="00E7418F"/>
    <w:rsid w:val="00E827CA"/>
    <w:rsid w:val="00E85C4F"/>
    <w:rsid w:val="00E864FF"/>
    <w:rsid w:val="00E91583"/>
    <w:rsid w:val="00E939B3"/>
    <w:rsid w:val="00E9773C"/>
    <w:rsid w:val="00E97CBF"/>
    <w:rsid w:val="00EA33CD"/>
    <w:rsid w:val="00EC1573"/>
    <w:rsid w:val="00EC334E"/>
    <w:rsid w:val="00EC7A47"/>
    <w:rsid w:val="00EE0E97"/>
    <w:rsid w:val="00EF0383"/>
    <w:rsid w:val="00EF1FEC"/>
    <w:rsid w:val="00EF21FD"/>
    <w:rsid w:val="00F2692D"/>
    <w:rsid w:val="00F3239C"/>
    <w:rsid w:val="00F32923"/>
    <w:rsid w:val="00F348B4"/>
    <w:rsid w:val="00F42DBB"/>
    <w:rsid w:val="00F47846"/>
    <w:rsid w:val="00F512A7"/>
    <w:rsid w:val="00F6008E"/>
    <w:rsid w:val="00F723D4"/>
    <w:rsid w:val="00F74551"/>
    <w:rsid w:val="00F74623"/>
    <w:rsid w:val="00F76312"/>
    <w:rsid w:val="00F957C2"/>
    <w:rsid w:val="00FB43F6"/>
    <w:rsid w:val="00FC0D82"/>
    <w:rsid w:val="00FC7FEB"/>
    <w:rsid w:val="00FD014C"/>
    <w:rsid w:val="00FE334A"/>
    <w:rsid w:val="00FE47C7"/>
    <w:rsid w:val="00FE517A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FBA5-44E5-4C3B-9ABB-DCAC1A11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6</cp:revision>
  <cp:lastPrinted>2016-02-01T23:33:00Z</cp:lastPrinted>
  <dcterms:created xsi:type="dcterms:W3CDTF">2016-07-24T09:33:00Z</dcterms:created>
  <dcterms:modified xsi:type="dcterms:W3CDTF">2016-07-31T06:30:00Z</dcterms:modified>
</cp:coreProperties>
</file>